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F94A" w14:textId="35E1EAEE" w:rsidR="00B06141" w:rsidRDefault="00B06141" w:rsidP="00B97AC6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bookmarkStart w:id="0" w:name="_Toc13414215"/>
      <w:r w:rsidRPr="00B061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>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>AB</w:t>
      </w:r>
      <w:r w:rsidRPr="00B061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 xml:space="preserve"> </w:t>
      </w:r>
      <w:r w:rsidR="00BC0A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>V</w:t>
      </w:r>
      <w:bookmarkEnd w:id="0"/>
    </w:p>
    <w:p w14:paraId="6F8DFE27" w14:textId="7A229FE3" w:rsidR="00B06141" w:rsidRDefault="00B06141" w:rsidP="00B97AC6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bookmarkStart w:id="1" w:name="_Toc13081767"/>
      <w:bookmarkStart w:id="2" w:name="_Toc13414216"/>
      <w:r w:rsidRPr="00B061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>SIMPULAN DAN SARAN</w:t>
      </w:r>
      <w:bookmarkEnd w:id="1"/>
      <w:bookmarkEnd w:id="2"/>
    </w:p>
    <w:p w14:paraId="1D5CB1DE" w14:textId="77777777" w:rsidR="00B97AC6" w:rsidRPr="00B97AC6" w:rsidRDefault="00B97AC6" w:rsidP="00B97AC6">
      <w:pPr>
        <w:rPr>
          <w:lang w:val="en-ID"/>
        </w:rPr>
      </w:pPr>
    </w:p>
    <w:p w14:paraId="56DEBA62" w14:textId="77777777" w:rsidR="00B06141" w:rsidRPr="00B06141" w:rsidRDefault="00B06141" w:rsidP="00B97AC6">
      <w:pPr>
        <w:spacing w:line="240" w:lineRule="auto"/>
        <w:rPr>
          <w:lang w:val="en-ID"/>
        </w:rPr>
      </w:pPr>
    </w:p>
    <w:p w14:paraId="7A5788C6" w14:textId="46C1D86E" w:rsidR="00B06141" w:rsidRDefault="00B06141" w:rsidP="00B06141">
      <w:pPr>
        <w:pStyle w:val="Heading2"/>
        <w:spacing w:line="480" w:lineRule="auto"/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3" w:name="_Toc13414217"/>
      <w:proofErr w:type="spellStart"/>
      <w:r w:rsidRPr="00B061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impulan</w:t>
      </w:r>
      <w:bookmarkEnd w:id="3"/>
      <w:proofErr w:type="spellEnd"/>
      <w:r w:rsidRPr="00B061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</w:p>
    <w:p w14:paraId="223B09DB" w14:textId="0403600D" w:rsidR="00B06141" w:rsidRDefault="00B06141" w:rsidP="00B06141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06141">
        <w:rPr>
          <w:rFonts w:ascii="Times New Roman" w:hAnsi="Times New Roman" w:cs="Times New Roman"/>
          <w:i/>
          <w:sz w:val="24"/>
          <w:szCs w:val="24"/>
          <w:lang w:val="en-ID"/>
        </w:rPr>
        <w:t>turnover inten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Group Jakarta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0614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0614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2F913352" w14:textId="1BD9A5DF" w:rsidR="00B06141" w:rsidRDefault="00E93FD5" w:rsidP="00E93FD5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4" w:name="_Toc13081769"/>
      <w:bookmarkStart w:id="5" w:name="_Toc13414218"/>
      <w:proofErr w:type="spellStart"/>
      <w:r>
        <w:rPr>
          <w:rFonts w:ascii="Times New Roman" w:hAnsi="Times New Roman" w:cs="Times New Roman"/>
          <w:color w:val="000000" w:themeColor="text1"/>
          <w:lang w:val="en-ID"/>
        </w:rPr>
        <w:t>K</w:t>
      </w:r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epuasan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kerja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memiliki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pengaruh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negatif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dan</w:t>
      </w:r>
      <w:proofErr w:type="spellEnd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B06141" w:rsidRPr="00E93FD5">
        <w:rPr>
          <w:rFonts w:ascii="Times New Roman" w:hAnsi="Times New Roman" w:cs="Times New Roman"/>
          <w:color w:val="000000" w:themeColor="text1"/>
          <w:lang w:val="en-ID"/>
        </w:rPr>
        <w:t>signifikan</w:t>
      </w:r>
      <w:proofErr w:type="spellEnd"/>
      <w:r w:rsidR="00B06141" w:rsidRPr="00E93FD5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rtiny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puas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rj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ber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garuh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yang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berbalik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terhadap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r w:rsidRPr="00B92986">
        <w:rPr>
          <w:rFonts w:ascii="Times New Roman" w:hAnsi="Times New Roman" w:cs="Times New Roman"/>
          <w:i/>
          <w:color w:val="000000" w:themeColor="text1"/>
          <w:lang w:val="en-ID"/>
        </w:rPr>
        <w:t>turnover intention</w:t>
      </w:r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.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Jik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puas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rj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ningkat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aryaw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ber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efek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terhadap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urun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ktivitas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r w:rsidRPr="00E93FD5">
        <w:rPr>
          <w:rFonts w:ascii="Times New Roman" w:hAnsi="Times New Roman" w:cs="Times New Roman"/>
          <w:i/>
          <w:color w:val="000000" w:themeColor="text1"/>
          <w:lang w:val="en-ID"/>
        </w:rPr>
        <w:t>turnover intention</w:t>
      </w:r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dalam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rusaha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>.</w:t>
      </w:r>
      <w:bookmarkEnd w:id="4"/>
      <w:bookmarkEnd w:id="5"/>
      <w:r w:rsidRPr="00E93FD5">
        <w:t xml:space="preserve"> </w:t>
      </w:r>
    </w:p>
    <w:p w14:paraId="5CF99601" w14:textId="13AFEEE6" w:rsidR="00E93FD5" w:rsidRDefault="00E93FD5" w:rsidP="00E93FD5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6" w:name="_Toc13081770"/>
      <w:bookmarkStart w:id="7" w:name="_Toc13414219"/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Stres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rj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iliki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garuh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ositif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d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signif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.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rtiny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jik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semaki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ningkatny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stres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erj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ak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nambah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tingkat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r w:rsidRPr="00E93FD5">
        <w:rPr>
          <w:rFonts w:ascii="Times New Roman" w:hAnsi="Times New Roman" w:cs="Times New Roman"/>
          <w:i/>
          <w:color w:val="000000" w:themeColor="text1"/>
          <w:lang w:val="en-ID"/>
        </w:rPr>
        <w:t>turnover intention</w:t>
      </w:r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lang w:val="en-ID"/>
        </w:rPr>
        <w:t>.</w:t>
      </w:r>
      <w:bookmarkEnd w:id="6"/>
      <w:bookmarkEnd w:id="7"/>
      <w:r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</w:p>
    <w:p w14:paraId="0779E093" w14:textId="159CCA81" w:rsidR="00E93FD5" w:rsidRDefault="00E93FD5" w:rsidP="00E93FD5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8" w:name="_Toc13081771"/>
      <w:bookmarkStart w:id="9" w:name="_Toc13414220"/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omitme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organisasi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iliki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garuh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negatif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d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signif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.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rtiny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omitme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organisasi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ber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garuh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yang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berbalik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terhadap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r w:rsidRPr="00B92986">
        <w:rPr>
          <w:rFonts w:ascii="Times New Roman" w:hAnsi="Times New Roman" w:cs="Times New Roman"/>
          <w:i/>
          <w:color w:val="000000" w:themeColor="text1"/>
          <w:lang w:val="en-ID"/>
        </w:rPr>
        <w:t>turnover intention</w:t>
      </w:r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.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Jik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omitme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yang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dimiliki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karyaw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organisasinya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ningkat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memberik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efek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terhadap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nurun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aktivitas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r w:rsidRPr="00B92986">
        <w:rPr>
          <w:rFonts w:ascii="Times New Roman" w:hAnsi="Times New Roman" w:cs="Times New Roman"/>
          <w:i/>
          <w:color w:val="000000" w:themeColor="text1"/>
          <w:lang w:val="en-ID"/>
        </w:rPr>
        <w:t>turnover intention</w:t>
      </w:r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dalam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93FD5">
        <w:rPr>
          <w:rFonts w:ascii="Times New Roman" w:hAnsi="Times New Roman" w:cs="Times New Roman"/>
          <w:color w:val="000000" w:themeColor="text1"/>
          <w:lang w:val="en-ID"/>
        </w:rPr>
        <w:t>perusahaan</w:t>
      </w:r>
      <w:proofErr w:type="spellEnd"/>
      <w:r w:rsidRPr="00E93FD5">
        <w:rPr>
          <w:rFonts w:ascii="Times New Roman" w:hAnsi="Times New Roman" w:cs="Times New Roman"/>
          <w:color w:val="000000" w:themeColor="text1"/>
          <w:lang w:val="en-ID"/>
        </w:rPr>
        <w:t>.</w:t>
      </w:r>
      <w:bookmarkEnd w:id="8"/>
      <w:bookmarkEnd w:id="9"/>
      <w:r w:rsidRPr="00E93FD5">
        <w:rPr>
          <w:rFonts w:ascii="Times New Roman" w:hAnsi="Times New Roman" w:cs="Times New Roman"/>
          <w:color w:val="000000" w:themeColor="text1"/>
        </w:rPr>
        <w:t xml:space="preserve"> </w:t>
      </w:r>
    </w:p>
    <w:p w14:paraId="3B118131" w14:textId="09D10A31" w:rsidR="00E93FD5" w:rsidRPr="0076676E" w:rsidRDefault="00E93FD5" w:rsidP="00E93FD5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bookmarkStart w:id="10" w:name="_Toc13081772"/>
      <w:bookmarkStart w:id="11" w:name="_Toc13414221"/>
      <w:proofErr w:type="spellStart"/>
      <w:r w:rsidRPr="0076676E">
        <w:rPr>
          <w:rFonts w:ascii="Times New Roman" w:hAnsi="Times New Roman" w:cs="Times New Roman"/>
          <w:color w:val="auto"/>
        </w:rPr>
        <w:t>Kepuasan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kerja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676E">
        <w:rPr>
          <w:rFonts w:ascii="Times New Roman" w:hAnsi="Times New Roman" w:cs="Times New Roman"/>
          <w:color w:val="auto"/>
        </w:rPr>
        <w:t>Stres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Kerja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dan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Komitmen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Organisasi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memiliki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pengaruh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secara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simultan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terhadap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r w:rsidRPr="0076676E">
        <w:rPr>
          <w:rFonts w:ascii="Times New Roman" w:hAnsi="Times New Roman" w:cs="Times New Roman"/>
          <w:i/>
          <w:color w:val="auto"/>
        </w:rPr>
        <w:t>turnover intention</w:t>
      </w:r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karyawan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76E">
        <w:rPr>
          <w:rFonts w:ascii="Times New Roman" w:hAnsi="Times New Roman" w:cs="Times New Roman"/>
          <w:color w:val="auto"/>
        </w:rPr>
        <w:t>Premi</w:t>
      </w:r>
      <w:proofErr w:type="spellEnd"/>
      <w:r w:rsidRPr="0076676E">
        <w:rPr>
          <w:rFonts w:ascii="Times New Roman" w:hAnsi="Times New Roman" w:cs="Times New Roman"/>
          <w:color w:val="auto"/>
        </w:rPr>
        <w:t xml:space="preserve"> Air Group Jakarta.</w:t>
      </w:r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Artiny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jik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digabungk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secar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Bersama-sam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simult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kepuas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kerj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stres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kerj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d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komitme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organisasi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ak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memberik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pengaruh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terhadap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tingkat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perputar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karyaw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r w:rsidR="00B92986" w:rsidRPr="0076676E">
        <w:rPr>
          <w:rFonts w:ascii="Times New Roman" w:hAnsi="Times New Roman" w:cs="Times New Roman"/>
          <w:i/>
          <w:color w:val="auto"/>
        </w:rPr>
        <w:t xml:space="preserve">(turnover intention) </w:t>
      </w:r>
      <w:r w:rsidR="00B92986" w:rsidRPr="0076676E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ad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pada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92986" w:rsidRPr="0076676E">
        <w:rPr>
          <w:rFonts w:ascii="Times New Roman" w:hAnsi="Times New Roman" w:cs="Times New Roman"/>
          <w:color w:val="auto"/>
        </w:rPr>
        <w:t>perusahaan</w:t>
      </w:r>
      <w:proofErr w:type="spellEnd"/>
      <w:r w:rsidR="00B92986" w:rsidRPr="0076676E">
        <w:rPr>
          <w:rFonts w:ascii="Times New Roman" w:hAnsi="Times New Roman" w:cs="Times New Roman"/>
          <w:color w:val="auto"/>
        </w:rPr>
        <w:t>.</w:t>
      </w:r>
      <w:bookmarkEnd w:id="10"/>
      <w:bookmarkEnd w:id="11"/>
    </w:p>
    <w:p w14:paraId="3380ACFA" w14:textId="6A78CEFB" w:rsidR="00B92986" w:rsidRDefault="00B92986" w:rsidP="00B92986"/>
    <w:p w14:paraId="37A95D0F" w14:textId="27BA3667" w:rsidR="00B92986" w:rsidRDefault="00B92986" w:rsidP="00DA0BD3">
      <w:pPr>
        <w:pStyle w:val="Heading2"/>
        <w:spacing w:line="480" w:lineRule="auto"/>
        <w:ind w:left="709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3414222"/>
      <w:r w:rsidRPr="00B92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ran</w:t>
      </w:r>
      <w:bookmarkEnd w:id="12"/>
    </w:p>
    <w:p w14:paraId="2DC5DC9E" w14:textId="05406977" w:rsidR="00B92986" w:rsidRDefault="00DA0BD3" w:rsidP="00DA0BD3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B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B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0BD3">
        <w:rPr>
          <w:rFonts w:ascii="Times New Roman" w:hAnsi="Times New Roman" w:cs="Times New Roman"/>
          <w:sz w:val="24"/>
          <w:szCs w:val="24"/>
        </w:rPr>
        <w:t>:</w:t>
      </w:r>
    </w:p>
    <w:p w14:paraId="06DDF333" w14:textId="0E25D7C0" w:rsidR="00DA0BD3" w:rsidRDefault="00DA0BD3" w:rsidP="00C6473B">
      <w:pPr>
        <w:pStyle w:val="Heading3"/>
        <w:spacing w:line="480" w:lineRule="auto"/>
        <w:ind w:left="1134"/>
        <w:rPr>
          <w:rFonts w:ascii="Times New Roman" w:hAnsi="Times New Roman" w:cs="Times New Roman"/>
          <w:b/>
          <w:color w:val="000000" w:themeColor="text1"/>
        </w:rPr>
      </w:pPr>
      <w:bookmarkStart w:id="13" w:name="_Toc13081774"/>
      <w:bookmarkStart w:id="14" w:name="_Toc13414223"/>
      <w:proofErr w:type="spellStart"/>
      <w:r w:rsidRPr="00DA0BD3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DA0B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A0BD3">
        <w:rPr>
          <w:rFonts w:ascii="Times New Roman" w:hAnsi="Times New Roman" w:cs="Times New Roman"/>
          <w:b/>
          <w:color w:val="000000" w:themeColor="text1"/>
        </w:rPr>
        <w:t>perusahaan</w:t>
      </w:r>
      <w:proofErr w:type="spellEnd"/>
      <w:r w:rsidRPr="00DA0B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A0BD3">
        <w:rPr>
          <w:rFonts w:ascii="Times New Roman" w:hAnsi="Times New Roman" w:cs="Times New Roman"/>
          <w:b/>
          <w:color w:val="000000" w:themeColor="text1"/>
        </w:rPr>
        <w:t>Premi</w:t>
      </w:r>
      <w:proofErr w:type="spellEnd"/>
      <w:r w:rsidRPr="00DA0BD3">
        <w:rPr>
          <w:rFonts w:ascii="Times New Roman" w:hAnsi="Times New Roman" w:cs="Times New Roman"/>
          <w:b/>
          <w:color w:val="000000" w:themeColor="text1"/>
        </w:rPr>
        <w:t xml:space="preserve"> Air Group Jakarta</w:t>
      </w:r>
      <w:bookmarkEnd w:id="13"/>
      <w:bookmarkEnd w:id="14"/>
    </w:p>
    <w:p w14:paraId="5CD2A89B" w14:textId="448CEDA7" w:rsidR="00DA0BD3" w:rsidRDefault="00C6473B" w:rsidP="0076676E">
      <w:pPr>
        <w:pStyle w:val="Heading4"/>
        <w:numPr>
          <w:ilvl w:val="0"/>
          <w:numId w:val="3"/>
        </w:numPr>
        <w:spacing w:line="480" w:lineRule="auto"/>
        <w:ind w:left="1701" w:hanging="283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</w:t>
      </w:r>
      <w:proofErr w:type="spellEnd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hatian</w:t>
      </w:r>
      <w:proofErr w:type="spellEnd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husu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yawanny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tingkatkan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isa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engan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ara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pa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elah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kemukakan</w:t>
      </w:r>
      <w:proofErr w:type="spellEnd"/>
      <w:r w:rsidR="00766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leh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ilmer (1996)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dalam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dy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trisno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2017:77)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berikan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empatan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ju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ji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silitas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n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ain </w:t>
      </w:r>
      <w:proofErr w:type="spellStart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bagainya</w:t>
      </w:r>
      <w:proofErr w:type="spellEnd"/>
      <w:r w:rsidR="0076676E"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pungkir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6473B">
        <w:rPr>
          <w:rFonts w:ascii="Times New Roman" w:hAnsi="Times New Roman" w:cs="Times New Roman"/>
          <w:color w:val="000000" w:themeColor="text1"/>
          <w:sz w:val="24"/>
          <w:szCs w:val="24"/>
        </w:rPr>
        <w:t>turnover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703DAAA1" w14:textId="407C7957" w:rsidR="00C6473B" w:rsidRDefault="0076676E" w:rsidP="0076676E">
      <w:pPr>
        <w:pStyle w:val="Heading4"/>
        <w:numPr>
          <w:ilvl w:val="0"/>
          <w:numId w:val="3"/>
        </w:numPr>
        <w:spacing w:line="480" w:lineRule="auto"/>
        <w:ind w:left="1701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omin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baikny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hati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husus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ad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ngkat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res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alami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leh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yawanny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bookmarkStart w:id="15" w:name="_Hlk13413910"/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injau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tau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jadik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olak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kur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p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aj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is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jadi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yebab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ngginy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res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urut</w:t>
      </w:r>
      <w:proofErr w:type="spellEnd"/>
      <w:r w:rsidRPr="00766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Robbins (2013:598)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u w:val="single"/>
        </w:rPr>
        <w:t>dalam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urnamasari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et al (2015)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adanya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konflik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eran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ambiguitas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eran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eran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berlebih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dan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juga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tuntutan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antar</w:t>
      </w:r>
      <w:proofErr w:type="spellEnd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676E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ribadi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juga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oleh</w:t>
      </w:r>
      <w:proofErr w:type="spellEnd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erusaha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C6473B" w:rsidRP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End w:id="15"/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en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dak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pungkiri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ahw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alnya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6473B" w:rsidRPr="00C6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ure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eb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esar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alami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leh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aryaw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mberik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aruh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ntuk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ingkatk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ngkat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6473B" w:rsidRPr="00C6473B">
        <w:rPr>
          <w:rFonts w:ascii="Times New Roman" w:hAnsi="Times New Roman" w:cs="Times New Roman"/>
          <w:color w:val="000000" w:themeColor="text1"/>
          <w:sz w:val="24"/>
          <w:szCs w:val="24"/>
        </w:rPr>
        <w:t>turnover</w:t>
      </w:r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</w:t>
      </w:r>
      <w:proofErr w:type="spellEnd"/>
      <w:r w:rsidR="00C6473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206259E0" w14:textId="2BEC311A" w:rsidR="00C6473B" w:rsidRPr="00B97AC6" w:rsidRDefault="00B97AC6" w:rsidP="00B97AC6">
      <w:pPr>
        <w:pStyle w:val="ListParagraph"/>
        <w:numPr>
          <w:ilvl w:val="0"/>
          <w:numId w:val="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sz w:val="24"/>
          <w:szCs w:val="24"/>
        </w:rPr>
        <w:t>karyaw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organisasiny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1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suf </w:t>
      </w:r>
      <w:proofErr w:type="spellStart"/>
      <w:r w:rsidR="008247D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24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47D5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824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GoBack"/>
      <w:bookmarkEnd w:id="16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:32)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gungkapka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eyakina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esiapan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garah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dipungkiri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etap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93376D" w:rsidRPr="00B9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nover.</w:t>
      </w:r>
    </w:p>
    <w:p w14:paraId="32D8E482" w14:textId="5B7638A5" w:rsidR="0093376D" w:rsidRDefault="0093376D" w:rsidP="00F228C3">
      <w:pPr>
        <w:pStyle w:val="Heading3"/>
        <w:spacing w:line="480" w:lineRule="auto"/>
        <w:ind w:hanging="306"/>
        <w:rPr>
          <w:rFonts w:ascii="Times New Roman" w:hAnsi="Times New Roman" w:cs="Times New Roman"/>
          <w:b/>
          <w:color w:val="000000" w:themeColor="text1"/>
        </w:rPr>
      </w:pPr>
      <w:bookmarkStart w:id="17" w:name="_Toc13081775"/>
      <w:bookmarkStart w:id="18" w:name="_Toc13414224"/>
      <w:proofErr w:type="spellStart"/>
      <w:r w:rsidRPr="0093376D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9337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3376D">
        <w:rPr>
          <w:rFonts w:ascii="Times New Roman" w:hAnsi="Times New Roman" w:cs="Times New Roman"/>
          <w:b/>
          <w:color w:val="000000" w:themeColor="text1"/>
        </w:rPr>
        <w:t>Penelitian</w:t>
      </w:r>
      <w:proofErr w:type="spellEnd"/>
      <w:r w:rsidRPr="0093376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3376D">
        <w:rPr>
          <w:rFonts w:ascii="Times New Roman" w:hAnsi="Times New Roman" w:cs="Times New Roman"/>
          <w:b/>
          <w:color w:val="000000" w:themeColor="text1"/>
        </w:rPr>
        <w:t>selanjutnya</w:t>
      </w:r>
      <w:bookmarkEnd w:id="17"/>
      <w:bookmarkEnd w:id="18"/>
      <w:proofErr w:type="spellEnd"/>
    </w:p>
    <w:p w14:paraId="3B957C63" w14:textId="2556F5D4" w:rsidR="0093376D" w:rsidRPr="0093376D" w:rsidRDefault="0093376D" w:rsidP="00B97AC6">
      <w:pPr>
        <w:spacing w:line="480" w:lineRule="auto"/>
        <w:ind w:left="1440" w:firstLine="261"/>
        <w:jc w:val="both"/>
      </w:pPr>
      <w:proofErr w:type="spellStart"/>
      <w:r w:rsidRPr="00F228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C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228C3">
        <w:rPr>
          <w:rFonts w:ascii="Times New Roman" w:hAnsi="Times New Roman" w:cs="Times New Roman"/>
          <w:sz w:val="24"/>
          <w:szCs w:val="24"/>
        </w:rPr>
        <w:t xml:space="preserve"> </w:t>
      </w:r>
      <w:r w:rsidR="00F228C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r w:rsidR="00F228C3" w:rsidRPr="00F228C3">
        <w:rPr>
          <w:rFonts w:ascii="Times New Roman" w:hAnsi="Times New Roman" w:cs="Times New Roman"/>
          <w:i/>
          <w:sz w:val="24"/>
          <w:szCs w:val="24"/>
        </w:rPr>
        <w:t>turnover intention</w:t>
      </w:r>
      <w:r>
        <w:t>.</w:t>
      </w:r>
    </w:p>
    <w:p w14:paraId="51DF1912" w14:textId="77777777" w:rsidR="00C6473B" w:rsidRPr="00C6473B" w:rsidRDefault="00C6473B" w:rsidP="00C6473B"/>
    <w:p w14:paraId="0B221D39" w14:textId="44A34A35" w:rsidR="00B92986" w:rsidRDefault="00B92986" w:rsidP="00C6473B">
      <w:pPr>
        <w:spacing w:line="480" w:lineRule="auto"/>
        <w:ind w:left="709"/>
        <w:jc w:val="both"/>
      </w:pPr>
    </w:p>
    <w:p w14:paraId="4762A36D" w14:textId="2E247413" w:rsidR="008A1B50" w:rsidRDefault="008A1B50" w:rsidP="00C6473B">
      <w:pPr>
        <w:spacing w:line="480" w:lineRule="auto"/>
        <w:ind w:left="709"/>
        <w:jc w:val="both"/>
      </w:pPr>
    </w:p>
    <w:p w14:paraId="4785D0D2" w14:textId="73A8F2E9" w:rsidR="008A1B50" w:rsidRDefault="008A1B50" w:rsidP="00C6473B">
      <w:pPr>
        <w:spacing w:line="480" w:lineRule="auto"/>
        <w:ind w:left="709"/>
        <w:jc w:val="both"/>
      </w:pPr>
    </w:p>
    <w:p w14:paraId="337BC0B1" w14:textId="2D9C1D72" w:rsidR="008A1B50" w:rsidRDefault="008A1B50" w:rsidP="00C6473B">
      <w:pPr>
        <w:spacing w:line="480" w:lineRule="auto"/>
        <w:ind w:left="709"/>
        <w:jc w:val="both"/>
      </w:pPr>
    </w:p>
    <w:p w14:paraId="59225B68" w14:textId="16197914" w:rsidR="008A1B50" w:rsidRDefault="008A1B50" w:rsidP="00C6473B">
      <w:pPr>
        <w:spacing w:line="480" w:lineRule="auto"/>
        <w:ind w:left="709"/>
        <w:jc w:val="both"/>
      </w:pPr>
    </w:p>
    <w:p w14:paraId="6A46B500" w14:textId="359ABECE" w:rsidR="008A1B50" w:rsidRDefault="008A1B50" w:rsidP="00C6473B">
      <w:pPr>
        <w:spacing w:line="480" w:lineRule="auto"/>
        <w:ind w:left="709"/>
        <w:jc w:val="both"/>
      </w:pPr>
    </w:p>
    <w:p w14:paraId="0C96BDB4" w14:textId="0DF86634" w:rsidR="008A1B50" w:rsidRDefault="008A1B50" w:rsidP="00C6473B">
      <w:pPr>
        <w:spacing w:line="480" w:lineRule="auto"/>
        <w:ind w:left="709"/>
        <w:jc w:val="both"/>
      </w:pPr>
    </w:p>
    <w:p w14:paraId="0D759B21" w14:textId="73CD0A57" w:rsidR="008A1B50" w:rsidRDefault="008A1B50" w:rsidP="00C6473B">
      <w:pPr>
        <w:spacing w:line="480" w:lineRule="auto"/>
        <w:ind w:left="709"/>
        <w:jc w:val="both"/>
      </w:pPr>
    </w:p>
    <w:p w14:paraId="3F91E954" w14:textId="77777777" w:rsidR="008A1B50" w:rsidRPr="00B92986" w:rsidRDefault="008A1B50" w:rsidP="00C6473B">
      <w:pPr>
        <w:spacing w:line="480" w:lineRule="auto"/>
        <w:ind w:left="709"/>
        <w:jc w:val="both"/>
      </w:pPr>
    </w:p>
    <w:sectPr w:rsidR="008A1B50" w:rsidRPr="00B92986" w:rsidSect="00CF3AB9">
      <w:footerReference w:type="default" r:id="rId8"/>
      <w:pgSz w:w="11906" w:h="16838" w:code="9"/>
      <w:pgMar w:top="1418" w:right="1418" w:bottom="1418" w:left="1418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E689C" w14:textId="77777777" w:rsidR="00CF3AB9" w:rsidRDefault="00CF3AB9" w:rsidP="00CF3AB9">
      <w:pPr>
        <w:spacing w:after="0" w:line="240" w:lineRule="auto"/>
      </w:pPr>
      <w:r>
        <w:separator/>
      </w:r>
    </w:p>
  </w:endnote>
  <w:endnote w:type="continuationSeparator" w:id="0">
    <w:p w14:paraId="4ED2B44E" w14:textId="77777777" w:rsidR="00CF3AB9" w:rsidRDefault="00CF3AB9" w:rsidP="00C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89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93C46" w14:textId="31F8BD8A" w:rsidR="00CF3AB9" w:rsidRDefault="00CF3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7D5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6B46948F" w14:textId="77777777" w:rsidR="00CF3AB9" w:rsidRDefault="00CF3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351E" w14:textId="77777777" w:rsidR="00CF3AB9" w:rsidRDefault="00CF3AB9" w:rsidP="00CF3AB9">
      <w:pPr>
        <w:spacing w:after="0" w:line="240" w:lineRule="auto"/>
      </w:pPr>
      <w:r>
        <w:separator/>
      </w:r>
    </w:p>
  </w:footnote>
  <w:footnote w:type="continuationSeparator" w:id="0">
    <w:p w14:paraId="0AB4F21A" w14:textId="77777777" w:rsidR="00CF3AB9" w:rsidRDefault="00CF3AB9" w:rsidP="00CF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0395C"/>
    <w:multiLevelType w:val="hybridMultilevel"/>
    <w:tmpl w:val="2F682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1DA5"/>
    <w:multiLevelType w:val="hybridMultilevel"/>
    <w:tmpl w:val="6AF25804"/>
    <w:lvl w:ilvl="0" w:tplc="033E998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20F11"/>
    <w:multiLevelType w:val="multilevel"/>
    <w:tmpl w:val="6FD471F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41"/>
    <w:rsid w:val="00104407"/>
    <w:rsid w:val="001511A6"/>
    <w:rsid w:val="0076676E"/>
    <w:rsid w:val="008247D5"/>
    <w:rsid w:val="008A1B50"/>
    <w:rsid w:val="0093376D"/>
    <w:rsid w:val="00AB02A1"/>
    <w:rsid w:val="00AE49F4"/>
    <w:rsid w:val="00B06141"/>
    <w:rsid w:val="00B92986"/>
    <w:rsid w:val="00B97AC6"/>
    <w:rsid w:val="00BC0A55"/>
    <w:rsid w:val="00C6473B"/>
    <w:rsid w:val="00CF3AB9"/>
    <w:rsid w:val="00D738F2"/>
    <w:rsid w:val="00DA0BD3"/>
    <w:rsid w:val="00E93FD5"/>
    <w:rsid w:val="00F228C3"/>
    <w:rsid w:val="00F47EAE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F8C2"/>
  <w15:chartTrackingRefBased/>
  <w15:docId w15:val="{3F65B25C-7F03-4229-BD3F-50DDD18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1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61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1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B9"/>
  </w:style>
  <w:style w:type="paragraph" w:styleId="Footer">
    <w:name w:val="footer"/>
    <w:basedOn w:val="Normal"/>
    <w:link w:val="Foot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B9"/>
  </w:style>
  <w:style w:type="paragraph" w:styleId="TOCHeading">
    <w:name w:val="TOC Heading"/>
    <w:basedOn w:val="Heading1"/>
    <w:next w:val="Normal"/>
    <w:uiPriority w:val="39"/>
    <w:unhideWhenUsed/>
    <w:qFormat/>
    <w:rsid w:val="008A1B5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1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B6AD-EF1D-47DC-8212-131140F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cp:lastPrinted>2019-07-29T05:49:00Z</cp:lastPrinted>
  <dcterms:created xsi:type="dcterms:W3CDTF">2019-07-03T12:10:00Z</dcterms:created>
  <dcterms:modified xsi:type="dcterms:W3CDTF">2019-07-29T05:50:00Z</dcterms:modified>
</cp:coreProperties>
</file>